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92"/>
        <w:gridCol w:w="8515"/>
      </w:tblGrid>
      <w:tr w:rsidR="00BE406B" w:rsidRPr="00196824" w:rsidTr="003B2ABF">
        <w:trPr>
          <w:trHeight w:val="812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:rsidR="00BE406B" w:rsidRDefault="00BE406B" w:rsidP="00B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2020 YILI </w:t>
            </w:r>
            <w:r w:rsidRPr="00463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AKADEMİK FAALİYET RAPORU</w:t>
            </w:r>
          </w:p>
        </w:tc>
      </w:tr>
      <w:tr w:rsidR="00DC3D35" w:rsidRPr="00196824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tim Elemanı A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: </w:t>
            </w:r>
            <w:r w:rsidR="00B61616" w:rsidRPr="00B61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MELİKE GÜNEŞ</w:t>
            </w:r>
          </w:p>
        </w:tc>
      </w:tr>
      <w:tr w:rsidR="00463E4A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463E4A" w:rsidRDefault="00463E4A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Fakülte/Yüksekokul/Meslek Yüksekokul: </w:t>
            </w:r>
            <w:r w:rsidR="00B61616" w:rsidRPr="00B61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HİLVAN MESLEK YÜKSEKOKULU</w:t>
            </w:r>
          </w:p>
        </w:tc>
      </w:tr>
      <w:tr w:rsidR="00DC3D35" w:rsidRPr="00196824" w:rsidTr="00CF7F16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ölüm: </w:t>
            </w:r>
            <w:r w:rsidR="00B61616" w:rsidRPr="00B616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tr-TR"/>
              </w:rPr>
              <w:t>BANKACILIK VE SİGORTACILIK PROGRAMI</w:t>
            </w:r>
          </w:p>
        </w:tc>
      </w:tr>
      <w:tr w:rsidR="001F5749" w:rsidRPr="00196824" w:rsidTr="00A07E1B">
        <w:trPr>
          <w:trHeight w:val="514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:rsidR="001F5749" w:rsidRPr="00196824" w:rsidRDefault="001F574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 VE TEZLER</w:t>
            </w:r>
          </w:p>
        </w:tc>
      </w:tr>
      <w:tr w:rsidR="001F5749" w:rsidRPr="00196824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erdi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ği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</w:t>
            </w:r>
          </w:p>
        </w:tc>
      </w:tr>
      <w:tr w:rsidR="00E23898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E23898" w:rsidRPr="00196824" w:rsidRDefault="00E23898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nlisans</w:t>
            </w:r>
            <w:proofErr w:type="spellEnd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Dersi</w:t>
            </w:r>
            <w:r w:rsidR="00355E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(2020-2021 Eğitim-Öğretim Yılı Güz Dönemi)</w:t>
            </w:r>
          </w:p>
        </w:tc>
      </w:tr>
      <w:tr w:rsidR="00BB21EA" w:rsidRPr="00196824" w:rsidTr="00F154D5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</w:tcPr>
          <w:p w:rsidR="00BB21EA" w:rsidRPr="00C95026" w:rsidRDefault="00BB21EA" w:rsidP="00661D53">
            <w:pPr>
              <w:pStyle w:val="TableParagraph"/>
              <w:ind w:right="129"/>
              <w:rPr>
                <w:sz w:val="20"/>
                <w:szCs w:val="20"/>
              </w:rPr>
            </w:pPr>
            <w:r w:rsidRPr="00C95026">
              <w:rPr>
                <w:sz w:val="20"/>
                <w:szCs w:val="20"/>
              </w:rPr>
              <w:t>1505107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</w:tcPr>
          <w:p w:rsidR="00BB21EA" w:rsidRPr="00C95026" w:rsidRDefault="00BB21EA" w:rsidP="00355EA2">
            <w:pPr>
              <w:pStyle w:val="TableParagraph"/>
              <w:tabs>
                <w:tab w:val="center" w:pos="4192"/>
              </w:tabs>
              <w:spacing w:before="33"/>
              <w:ind w:left="344" w:right="335"/>
              <w:jc w:val="left"/>
              <w:rPr>
                <w:sz w:val="20"/>
                <w:szCs w:val="20"/>
              </w:rPr>
            </w:pPr>
            <w:r w:rsidRPr="00C95026">
              <w:rPr>
                <w:sz w:val="20"/>
                <w:szCs w:val="20"/>
              </w:rPr>
              <w:t>Sigortacılığa Giriş</w:t>
            </w:r>
            <w:r w:rsidRPr="00C95026">
              <w:rPr>
                <w:sz w:val="20"/>
                <w:szCs w:val="20"/>
              </w:rPr>
              <w:tab/>
            </w:r>
          </w:p>
        </w:tc>
      </w:tr>
      <w:tr w:rsidR="00BB21EA" w:rsidRPr="00196824" w:rsidTr="00F154D5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</w:tcPr>
          <w:p w:rsidR="00BB21EA" w:rsidRPr="00C95026" w:rsidRDefault="00BB21EA" w:rsidP="00661D53">
            <w:pPr>
              <w:pStyle w:val="TableParagraph"/>
              <w:ind w:right="129"/>
              <w:rPr>
                <w:sz w:val="20"/>
                <w:szCs w:val="20"/>
              </w:rPr>
            </w:pPr>
            <w:r w:rsidRPr="00C95026">
              <w:rPr>
                <w:sz w:val="20"/>
                <w:szCs w:val="20"/>
              </w:rPr>
              <w:t>1505105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</w:tcPr>
          <w:p w:rsidR="00BB21EA" w:rsidRPr="00C95026" w:rsidRDefault="00BB21EA" w:rsidP="00BB21EA">
            <w:pPr>
              <w:pStyle w:val="TableParagraph"/>
              <w:tabs>
                <w:tab w:val="center" w:pos="4192"/>
              </w:tabs>
              <w:spacing w:before="33"/>
              <w:ind w:left="344" w:right="335"/>
              <w:jc w:val="left"/>
              <w:rPr>
                <w:sz w:val="20"/>
                <w:szCs w:val="20"/>
              </w:rPr>
            </w:pPr>
            <w:r w:rsidRPr="00C95026">
              <w:rPr>
                <w:sz w:val="20"/>
                <w:szCs w:val="20"/>
              </w:rPr>
              <w:t>Bankacılığa Giriş</w:t>
            </w:r>
          </w:p>
        </w:tc>
      </w:tr>
      <w:tr w:rsidR="00414394" w:rsidRPr="00196824" w:rsidTr="00F154D5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</w:tcPr>
          <w:p w:rsidR="00414394" w:rsidRPr="00C95026" w:rsidRDefault="00414394" w:rsidP="00661D53">
            <w:pPr>
              <w:pStyle w:val="TableParagraph"/>
              <w:ind w:right="129"/>
              <w:rPr>
                <w:sz w:val="20"/>
                <w:szCs w:val="20"/>
              </w:rPr>
            </w:pPr>
            <w:r w:rsidRPr="00C95026">
              <w:rPr>
                <w:sz w:val="20"/>
                <w:szCs w:val="20"/>
              </w:rPr>
              <w:t>1505111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</w:tcPr>
          <w:p w:rsidR="00414394" w:rsidRPr="00C95026" w:rsidRDefault="00414394" w:rsidP="00BB21EA">
            <w:pPr>
              <w:pStyle w:val="TableParagraph"/>
              <w:tabs>
                <w:tab w:val="center" w:pos="4192"/>
              </w:tabs>
              <w:spacing w:before="33"/>
              <w:ind w:left="344" w:right="335"/>
              <w:jc w:val="left"/>
              <w:rPr>
                <w:sz w:val="20"/>
                <w:szCs w:val="20"/>
              </w:rPr>
            </w:pPr>
            <w:r w:rsidRPr="00C95026">
              <w:rPr>
                <w:sz w:val="20"/>
                <w:szCs w:val="20"/>
              </w:rPr>
              <w:t>Ekonomi I</w:t>
            </w:r>
          </w:p>
        </w:tc>
      </w:tr>
      <w:tr w:rsidR="00BB7338" w:rsidRPr="00196824" w:rsidTr="00F154D5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</w:tcPr>
          <w:p w:rsidR="00BB7338" w:rsidRPr="00C95026" w:rsidRDefault="00BB7338" w:rsidP="00661D53">
            <w:pPr>
              <w:pStyle w:val="TableParagraph"/>
              <w:ind w:right="129"/>
              <w:rPr>
                <w:sz w:val="20"/>
                <w:szCs w:val="20"/>
              </w:rPr>
            </w:pPr>
            <w:r w:rsidRPr="00C95026">
              <w:rPr>
                <w:sz w:val="20"/>
                <w:szCs w:val="20"/>
              </w:rPr>
              <w:t>1505303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</w:tcPr>
          <w:p w:rsidR="00BB7338" w:rsidRPr="00C95026" w:rsidRDefault="00BB7338" w:rsidP="00BB21EA">
            <w:pPr>
              <w:pStyle w:val="TableParagraph"/>
              <w:tabs>
                <w:tab w:val="center" w:pos="4192"/>
              </w:tabs>
              <w:spacing w:before="33"/>
              <w:ind w:left="344" w:right="335"/>
              <w:jc w:val="left"/>
              <w:rPr>
                <w:sz w:val="20"/>
                <w:szCs w:val="20"/>
              </w:rPr>
            </w:pPr>
            <w:r w:rsidRPr="00C95026">
              <w:rPr>
                <w:sz w:val="20"/>
                <w:szCs w:val="20"/>
              </w:rPr>
              <w:t>Uluslararası Bankacılık</w:t>
            </w:r>
          </w:p>
        </w:tc>
      </w:tr>
      <w:tr w:rsidR="00BB7338" w:rsidRPr="00196824" w:rsidTr="00F154D5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</w:tcPr>
          <w:p w:rsidR="00BB7338" w:rsidRPr="00C95026" w:rsidRDefault="00766995" w:rsidP="00661D53">
            <w:pPr>
              <w:pStyle w:val="TableParagraph"/>
              <w:ind w:right="129"/>
              <w:rPr>
                <w:sz w:val="20"/>
                <w:szCs w:val="20"/>
              </w:rPr>
            </w:pPr>
            <w:r w:rsidRPr="00C95026">
              <w:rPr>
                <w:sz w:val="20"/>
                <w:szCs w:val="20"/>
              </w:rPr>
              <w:t>1505309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</w:tcPr>
          <w:p w:rsidR="00BB7338" w:rsidRPr="00C95026" w:rsidRDefault="00766995" w:rsidP="00BB21EA">
            <w:pPr>
              <w:pStyle w:val="TableParagraph"/>
              <w:tabs>
                <w:tab w:val="center" w:pos="4192"/>
              </w:tabs>
              <w:spacing w:before="33"/>
              <w:ind w:left="344" w:right="335"/>
              <w:jc w:val="left"/>
              <w:rPr>
                <w:sz w:val="20"/>
                <w:szCs w:val="20"/>
              </w:rPr>
            </w:pPr>
            <w:r w:rsidRPr="00C95026">
              <w:rPr>
                <w:sz w:val="20"/>
                <w:szCs w:val="20"/>
              </w:rPr>
              <w:t>Uluslararası İktisat</w:t>
            </w:r>
          </w:p>
        </w:tc>
      </w:tr>
      <w:tr w:rsidR="00CC21EA" w:rsidRPr="00196824" w:rsidTr="00F154D5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</w:tcPr>
          <w:p w:rsidR="00CC21EA" w:rsidRPr="00C95026" w:rsidRDefault="00CC21EA" w:rsidP="00661D53">
            <w:pPr>
              <w:pStyle w:val="TableParagraph"/>
              <w:ind w:right="129"/>
              <w:rPr>
                <w:sz w:val="20"/>
                <w:szCs w:val="20"/>
              </w:rPr>
            </w:pPr>
            <w:r w:rsidRPr="00C95026">
              <w:rPr>
                <w:sz w:val="20"/>
                <w:szCs w:val="20"/>
              </w:rPr>
              <w:t>1504107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</w:tcPr>
          <w:p w:rsidR="00CC21EA" w:rsidRPr="00C95026" w:rsidRDefault="00CC21EA" w:rsidP="00BB21EA">
            <w:pPr>
              <w:pStyle w:val="TableParagraph"/>
              <w:tabs>
                <w:tab w:val="center" w:pos="4192"/>
              </w:tabs>
              <w:spacing w:before="33"/>
              <w:ind w:left="344" w:right="335"/>
              <w:jc w:val="left"/>
              <w:rPr>
                <w:sz w:val="20"/>
                <w:szCs w:val="20"/>
              </w:rPr>
            </w:pPr>
            <w:r w:rsidRPr="00C95026">
              <w:rPr>
                <w:sz w:val="20"/>
                <w:szCs w:val="20"/>
              </w:rPr>
              <w:t>Ekonomi</w:t>
            </w:r>
          </w:p>
        </w:tc>
      </w:tr>
      <w:tr w:rsidR="00CC21EA" w:rsidRPr="00196824" w:rsidTr="00F154D5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</w:tcPr>
          <w:p w:rsidR="00CC21EA" w:rsidRPr="00C95026" w:rsidRDefault="002C25A1" w:rsidP="00661D53">
            <w:pPr>
              <w:pStyle w:val="TableParagraph"/>
              <w:ind w:right="129"/>
              <w:rPr>
                <w:sz w:val="20"/>
                <w:szCs w:val="20"/>
              </w:rPr>
            </w:pPr>
            <w:r w:rsidRPr="00C95026">
              <w:rPr>
                <w:sz w:val="20"/>
                <w:szCs w:val="20"/>
              </w:rPr>
              <w:t>1504311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</w:tcPr>
          <w:p w:rsidR="00CC21EA" w:rsidRPr="00C95026" w:rsidRDefault="00C95026" w:rsidP="00BB21EA">
            <w:pPr>
              <w:pStyle w:val="TableParagraph"/>
              <w:tabs>
                <w:tab w:val="center" w:pos="4192"/>
              </w:tabs>
              <w:spacing w:before="33"/>
              <w:ind w:left="344" w:right="335"/>
              <w:jc w:val="left"/>
              <w:rPr>
                <w:sz w:val="20"/>
                <w:szCs w:val="20"/>
              </w:rPr>
            </w:pPr>
            <w:r w:rsidRPr="00C95026">
              <w:rPr>
                <w:sz w:val="20"/>
                <w:szCs w:val="20"/>
              </w:rPr>
              <w:t>Finans Sektör Uygulamaları</w:t>
            </w:r>
          </w:p>
        </w:tc>
      </w:tr>
      <w:tr w:rsidR="00BB21EA" w:rsidRPr="00196824" w:rsidTr="00183019">
        <w:trPr>
          <w:trHeight w:val="233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isans Dersi</w:t>
            </w:r>
          </w:p>
        </w:tc>
      </w:tr>
      <w:tr w:rsidR="00BB21EA" w:rsidRPr="00196824" w:rsidTr="00183019">
        <w:trPr>
          <w:trHeight w:val="7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BB21EA" w:rsidRPr="00196824" w:rsidTr="00183019">
        <w:trPr>
          <w:trHeight w:val="227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B21EA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üksek Lisans Dersi</w:t>
            </w:r>
          </w:p>
        </w:tc>
      </w:tr>
      <w:tr w:rsidR="00BB21EA" w:rsidRPr="00196824" w:rsidTr="00183019">
        <w:trPr>
          <w:trHeight w:val="79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BB21EA" w:rsidRPr="00196824" w:rsidTr="00183019">
        <w:trPr>
          <w:trHeight w:val="96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BB21EA" w:rsidRPr="00196824" w:rsidTr="00183019">
        <w:trPr>
          <w:trHeight w:val="129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oktora Dersi</w:t>
            </w:r>
          </w:p>
        </w:tc>
      </w:tr>
      <w:tr w:rsidR="00BB21EA" w:rsidRPr="00196824" w:rsidTr="00183019">
        <w:trPr>
          <w:trHeight w:val="132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BB21EA" w:rsidRPr="00196824" w:rsidTr="00183019">
        <w:trPr>
          <w:trHeight w:val="16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BB21EA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ptığı Görevler</w:t>
            </w:r>
          </w:p>
        </w:tc>
      </w:tr>
      <w:tr w:rsidR="00BB21EA" w:rsidRPr="00196824" w:rsidTr="00BE406B">
        <w:trPr>
          <w:trHeight w:val="246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İdarî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revler</w:t>
            </w:r>
          </w:p>
        </w:tc>
      </w:tr>
      <w:tr w:rsidR="00BB21EA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BB21EA" w:rsidRPr="00196824" w:rsidRDefault="00337D0E" w:rsidP="0033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nkacılık ve Sigortacılık Bölüm</w:t>
            </w:r>
            <w:r w:rsidR="00355EA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Başkanlığı (2020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   )</w:t>
            </w:r>
          </w:p>
        </w:tc>
      </w:tr>
      <w:tr w:rsidR="00BB21EA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BB21EA" w:rsidRPr="00196824" w:rsidRDefault="00337D0E" w:rsidP="00337D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nkacılık ve Sigortacılık</w:t>
            </w:r>
            <w:r w:rsidR="00355EA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Program Başkanlığı (2020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- )</w:t>
            </w:r>
            <w:r w:rsidR="00BB21EA"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BB21EA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misyon veya Danışmanlık Görevi</w:t>
            </w:r>
          </w:p>
        </w:tc>
      </w:tr>
      <w:tr w:rsidR="00BB21EA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BB21EA" w:rsidRPr="00196824" w:rsidRDefault="00280AD6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ilvan Meslek Yüksekokulu Akademik Teşvik ve Başvuru Komisyonu (Başkan)</w:t>
            </w:r>
          </w:p>
        </w:tc>
      </w:tr>
      <w:tr w:rsidR="00BB21EA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BB21EA" w:rsidRPr="00196824" w:rsidRDefault="00280AD6" w:rsidP="00280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ilvan Meslek Yüksekokulu Eğitim Komisyonu (Üye)</w:t>
            </w:r>
            <w:r w:rsidR="00BB21EA"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BB21EA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Üniversite İdarî Görevleri</w:t>
            </w:r>
          </w:p>
        </w:tc>
      </w:tr>
      <w:tr w:rsidR="00BB21EA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BB21EA" w:rsidRPr="00196824" w:rsidRDefault="00BB21EA" w:rsidP="00E2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BB21EA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BB21EA" w:rsidRPr="00196824" w:rsidRDefault="00BB21EA" w:rsidP="00E23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BB21EA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niversite Dışı Hizmetleri </w:t>
            </w:r>
          </w:p>
        </w:tc>
      </w:tr>
      <w:tr w:rsidR="00BB21EA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BB21EA" w:rsidRPr="00196824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B21EA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sans Bitirme Projeleri</w:t>
            </w:r>
          </w:p>
        </w:tc>
      </w:tr>
      <w:tr w:rsidR="00BB21EA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BB21EA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BB21EA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BB21EA" w:rsidRPr="00196824" w:rsidRDefault="00BB21EA" w:rsidP="00E2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BB21EA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Yüksek Lisans Tezleri</w:t>
            </w:r>
          </w:p>
        </w:tc>
      </w:tr>
      <w:tr w:rsidR="00BB21EA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BB21EA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BB21EA" w:rsidRPr="00196824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B21EA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Doktora Tezleri</w:t>
            </w:r>
          </w:p>
        </w:tc>
      </w:tr>
      <w:tr w:rsidR="00BB21EA" w:rsidRPr="00196824" w:rsidTr="00BE406B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BB21EA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BB21EA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B21EA" w:rsidRPr="00196824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kım Çalışması Yaptırdığı Dersler</w:t>
            </w:r>
          </w:p>
        </w:tc>
      </w:tr>
      <w:tr w:rsidR="00BB21EA" w:rsidRPr="00196824" w:rsidTr="00BE406B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515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B21EA" w:rsidRPr="00196824" w:rsidTr="00BE406B">
        <w:trPr>
          <w:trHeight w:val="345"/>
        </w:trPr>
        <w:tc>
          <w:tcPr>
            <w:tcW w:w="2492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B21EA" w:rsidRPr="00196824" w:rsidRDefault="00BB21EA" w:rsidP="00E23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515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21EA" w:rsidRPr="00196824" w:rsidRDefault="00BB21EA" w:rsidP="00E238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DB50CA" w:rsidRDefault="00DB50CA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92"/>
        <w:gridCol w:w="7993"/>
        <w:gridCol w:w="4394"/>
      </w:tblGrid>
      <w:tr w:rsidR="00AE7B34" w:rsidRPr="00196824" w:rsidTr="00A07E1B">
        <w:trPr>
          <w:trHeight w:val="300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D56DF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JELER</w:t>
            </w:r>
            <w:r w:rsidR="00EF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VE</w:t>
            </w: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YAYINLAR</w:t>
            </w:r>
          </w:p>
        </w:tc>
      </w:tr>
      <w:tr w:rsidR="00AE7B34" w:rsidRPr="00196824" w:rsidTr="00A07E1B">
        <w:trPr>
          <w:trHeight w:val="315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ürdürülen Bilimsel Projeler ÖDENEKLER DE YAZILACAK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  (Y) : Yürütücü, (A) : Araştırmacı, (D): Danışman</w:t>
            </w:r>
          </w:p>
        </w:tc>
      </w:tr>
      <w:tr w:rsidR="00AE7B34" w:rsidRPr="00196824" w:rsidTr="00C5398D">
        <w:trPr>
          <w:trHeight w:val="758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imsel Araştırma Projes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bottom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3B2ABF">
        <w:trPr>
          <w:trHeight w:val="843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Tamamlanan/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ürdürülen Endüstriyel Projeler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ENEKLER DE YAZILACAK</w:t>
            </w:r>
          </w:p>
        </w:tc>
      </w:tr>
      <w:tr w:rsidR="00AE7B34" w:rsidRPr="00196824" w:rsidTr="00CF7F16">
        <w:trPr>
          <w:trHeight w:val="642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düstri Projeler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710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Makaleler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 Adı</w:t>
            </w:r>
          </w:p>
        </w:tc>
      </w:tr>
      <w:tr w:rsidR="00AE7B34" w:rsidRPr="00196824" w:rsidTr="00CF7F16">
        <w:trPr>
          <w:trHeight w:val="354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  <w:proofErr w:type="spellStart"/>
            <w:r w:rsidR="005E56E8" w:rsidRPr="0091283A">
              <w:rPr>
                <w:bCs/>
              </w:rPr>
              <w:t>Çeştepe</w:t>
            </w:r>
            <w:proofErr w:type="spellEnd"/>
            <w:r w:rsidR="005E56E8" w:rsidRPr="0091283A">
              <w:rPr>
                <w:bCs/>
              </w:rPr>
              <w:t>, H</w:t>
            </w:r>
            <w:proofErr w:type="gramStart"/>
            <w:r w:rsidR="005E56E8" w:rsidRPr="0091283A">
              <w:rPr>
                <w:bCs/>
              </w:rPr>
              <w:t>.,</w:t>
            </w:r>
            <w:proofErr w:type="gramEnd"/>
            <w:r w:rsidR="005E56E8" w:rsidRPr="0091283A">
              <w:rPr>
                <w:bCs/>
              </w:rPr>
              <w:t xml:space="preserve"> E.Yıldırım ve M. Bay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5E56E8" w:rsidRPr="0091283A">
              <w:rPr>
                <w:bCs/>
              </w:rPr>
              <w:t xml:space="preserve">Doğrudan Yabancı Yatırım, Ekonomik Büyüme ve Dış Ticaret: </w:t>
            </w:r>
            <w:proofErr w:type="spellStart"/>
            <w:r w:rsidR="005E56E8" w:rsidRPr="0091283A">
              <w:rPr>
                <w:bCs/>
              </w:rPr>
              <w:t>Toda</w:t>
            </w:r>
            <w:proofErr w:type="spellEnd"/>
            <w:r w:rsidR="005E56E8" w:rsidRPr="0091283A">
              <w:rPr>
                <w:bCs/>
              </w:rPr>
              <w:t>-</w:t>
            </w:r>
            <w:proofErr w:type="spellStart"/>
            <w:r w:rsidR="005E56E8" w:rsidRPr="0091283A">
              <w:rPr>
                <w:bCs/>
              </w:rPr>
              <w:t>Yamamoto</w:t>
            </w:r>
            <w:proofErr w:type="spellEnd"/>
            <w:r w:rsidR="005E56E8" w:rsidRPr="0091283A">
              <w:rPr>
                <w:bCs/>
              </w:rPr>
              <w:t xml:space="preserve"> Yaklaşımıyla Türkiye’den Nedensellik Kanıtları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5E56E8" w:rsidP="00855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1283A">
              <w:rPr>
                <w:bCs/>
              </w:rPr>
              <w:t>Akdeniz Üniversitesi İktisadi ve İdari Bilimler Fakültesi Dergisi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855A3C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  <w:r w:rsidR="005E56E8" w:rsidRPr="00855A3C">
              <w:rPr>
                <w:color w:val="222222"/>
                <w:shd w:val="clear" w:color="auto" w:fill="FFFFFF"/>
              </w:rPr>
              <w:t>AHMETOĞULLARI, K</w:t>
            </w:r>
            <w:proofErr w:type="gramStart"/>
            <w:r w:rsidR="005E56E8" w:rsidRPr="00855A3C">
              <w:rPr>
                <w:color w:val="222222"/>
                <w:shd w:val="clear" w:color="auto" w:fill="FFFFFF"/>
              </w:rPr>
              <w:t>.,</w:t>
            </w:r>
            <w:proofErr w:type="gramEnd"/>
            <w:r w:rsidR="005E56E8" w:rsidRPr="00855A3C">
              <w:rPr>
                <w:color w:val="222222"/>
                <w:shd w:val="clear" w:color="auto" w:fill="FFFFFF"/>
              </w:rPr>
              <w:t xml:space="preserve"> GÜNEŞ, M. 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5E56E8" w:rsidRPr="00E4052C">
              <w:rPr>
                <w:color w:val="222222"/>
                <w:shd w:val="clear" w:color="auto" w:fill="FFFFFF"/>
              </w:rPr>
              <w:t>ÖĞRENCİLERİN KİŞİLİK ÖZELLİKLERİNİN MESLEĞİN GELECEĞİNE BAKIŞ AÇILARINA ETKİSİ: HİLVAN MYO ÖRNEĞİ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6D3F" w:rsidRPr="00BD5AB4" w:rsidRDefault="00FC6D3F" w:rsidP="00FC6D3F">
            <w:pPr>
              <w:spacing w:after="0" w:line="240" w:lineRule="auto"/>
              <w:jc w:val="both"/>
              <w:rPr>
                <w:b/>
                <w:bCs/>
              </w:rPr>
            </w:pPr>
            <w:r w:rsidRPr="00BD5AB4">
              <w:rPr>
                <w:color w:val="222222"/>
                <w:shd w:val="clear" w:color="auto" w:fill="FFFFFF"/>
              </w:rPr>
              <w:t>Mehmet Akif Ersoy Üniversitesi Sosyal Bilimler Enstitüsü Dergisi</w:t>
            </w:r>
          </w:p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Bildiriler (Ulusal ve Uluslararası)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gre/Sempozyum/</w:t>
            </w:r>
            <w:proofErr w:type="spellStart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Çalıştay</w:t>
            </w:r>
            <w:proofErr w:type="spellEnd"/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Adı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  <w:r w:rsidR="00FA2E59" w:rsidRPr="0091283A">
              <w:rPr>
                <w:bCs/>
              </w:rPr>
              <w:t>Bayar, Melike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FA2E59" w:rsidRPr="0091283A">
              <w:rPr>
                <w:bCs/>
              </w:rPr>
              <w:t>Avrupa Birliği Borç Krizi ve Yunanistan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FA2E59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1283A">
              <w:rPr>
                <w:bCs/>
              </w:rPr>
              <w:t>Bülent Ecevit Üniversitesi, I. Ulusal Genç Sosyal Bilimciler Kongresi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FA2E59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  <w:r w:rsidR="00FA2E59" w:rsidRPr="00FA2E59">
              <w:rPr>
                <w:color w:val="222222"/>
                <w:shd w:val="clear" w:color="auto" w:fill="FFFFFF"/>
              </w:rPr>
              <w:t>AHMETOĞULLARI, K</w:t>
            </w:r>
            <w:proofErr w:type="gramStart"/>
            <w:r w:rsidR="00FA2E59" w:rsidRPr="00FA2E59">
              <w:rPr>
                <w:color w:val="222222"/>
                <w:shd w:val="clear" w:color="auto" w:fill="FFFFFF"/>
              </w:rPr>
              <w:t>.,</w:t>
            </w:r>
            <w:proofErr w:type="gramEnd"/>
            <w:r w:rsidR="00FA2E59" w:rsidRPr="00FA2E59">
              <w:rPr>
                <w:color w:val="222222"/>
                <w:shd w:val="clear" w:color="auto" w:fill="FFFFFF"/>
              </w:rPr>
              <w:t xml:space="preserve"> GÜNEŞ, M.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FA2E59" w:rsidRPr="00DE09D0">
              <w:rPr>
                <w:color w:val="222222"/>
                <w:shd w:val="clear" w:color="auto" w:fill="FFFFFF"/>
              </w:rPr>
              <w:t>ÖĞRENCİLERİN KİŞİLİK ÖZELLİKLERİNİN MESLEĞİN GELECEĞİNE BAKIŞ AÇILARINA ETKİSİ: HİLVAN MYO ÖRNEĞİ</w:t>
            </w:r>
            <w:r w:rsidR="00FA2E59" w:rsidRPr="00DE09D0">
              <w:rPr>
                <w:i/>
                <w:color w:val="222222"/>
                <w:shd w:val="clear" w:color="auto" w:fill="FFFFFF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BD61F5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E09D0">
              <w:rPr>
                <w:i/>
                <w:color w:val="222222"/>
                <w:shd w:val="clear" w:color="auto" w:fill="FFFFFF"/>
              </w:rPr>
              <w:t>4. Ulusal MESTEK Sempozyumu, Burdur.</w:t>
            </w:r>
          </w:p>
        </w:tc>
      </w:tr>
      <w:tr w:rsidR="00FA2E59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A2E59" w:rsidRPr="00196824" w:rsidRDefault="0011266B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  <w:r w:rsidRPr="00FA2E59">
              <w:rPr>
                <w:color w:val="222222"/>
                <w:shd w:val="clear" w:color="auto" w:fill="FFFFFF"/>
              </w:rPr>
              <w:t>AHMETOĞULLARI, K</w:t>
            </w:r>
            <w:proofErr w:type="gramStart"/>
            <w:r w:rsidRPr="00FA2E59">
              <w:rPr>
                <w:color w:val="222222"/>
                <w:shd w:val="clear" w:color="auto" w:fill="FFFFFF"/>
              </w:rPr>
              <w:t>.,</w:t>
            </w:r>
            <w:proofErr w:type="gramEnd"/>
            <w:r w:rsidRPr="00FA2E59">
              <w:rPr>
                <w:color w:val="222222"/>
                <w:shd w:val="clear" w:color="auto" w:fill="FFFFFF"/>
              </w:rPr>
              <w:t xml:space="preserve"> GÜNEŞ, M.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A2E59" w:rsidRPr="00196824" w:rsidRDefault="00CE1B4F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E09D0">
              <w:t>MYO ÖĞRENCİLERİNİN KARİYER PLANLAMASI: HİLVAN ÖRNEĞİ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2E59" w:rsidRPr="00196824" w:rsidRDefault="00CE1B4F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E09D0">
              <w:rPr>
                <w:i/>
              </w:rPr>
              <w:t>ASOS 2. Uluslararası Sosyal Bilimler Kongresi</w:t>
            </w:r>
          </w:p>
        </w:tc>
      </w:tr>
      <w:tr w:rsidR="00AE7B34" w:rsidRPr="00196824" w:rsidTr="00CF7F16">
        <w:trPr>
          <w:trHeight w:val="33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zılmış Kitap İçi Bölümler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E7B34" w:rsidRPr="00196824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ditörlük/ Hakemlik Yap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ıla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ler ve kitaplar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Dergi Adı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akale/Editörlük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ndüstriye ve/veya Sektöre Ver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slekî Eğitim Kursları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D7475D" w:rsidRDefault="000302A2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Kurum </w:t>
            </w:r>
            <w:r w:rsidR="00C5398D"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İ</w:t>
            </w: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smi 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eslekî Eğitim Kursu Konusu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Üye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ldığı Ödüller</w:t>
            </w:r>
          </w:p>
        </w:tc>
      </w:tr>
      <w:tr w:rsidR="00AE7B34" w:rsidRPr="00196824" w:rsidTr="00CF7F16">
        <w:trPr>
          <w:trHeight w:val="388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:rsidR="00AE7B34" w:rsidRPr="00D7475D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Ödül Alan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dül 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ül Veren</w:t>
            </w:r>
          </w:p>
        </w:tc>
      </w:tr>
      <w:tr w:rsidR="00AE7B34" w:rsidRPr="00196824" w:rsidTr="00CF7F16">
        <w:trPr>
          <w:trHeight w:val="42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56DF9" w:rsidRPr="00196824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:rsidR="00D56DF9" w:rsidRPr="00196824" w:rsidRDefault="00D56DF9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üzenle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n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knik Geziler</w:t>
            </w:r>
          </w:p>
        </w:tc>
      </w:tr>
      <w:tr w:rsidR="00D56DF9" w:rsidRPr="00196824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:rsidR="001D63B0" w:rsidRPr="00196824" w:rsidRDefault="001D63B0" w:rsidP="00D56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B7188E" w:rsidRDefault="00B7188E"/>
    <w:p w:rsidR="001D63B0" w:rsidRDefault="001D63B0"/>
    <w:p w:rsidR="003B2ABF" w:rsidRDefault="003B2ABF"/>
    <w:p w:rsidR="001D63B0" w:rsidRDefault="001D63B0" w:rsidP="001D63B0"/>
    <w:p w:rsidR="001D63B0" w:rsidRDefault="001D63B0"/>
    <w:sectPr w:rsidR="001D63B0" w:rsidSect="00DB4A6F">
      <w:pgSz w:w="16838" w:h="11906" w:orient="landscape"/>
      <w:pgMar w:top="119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7231"/>
    <w:multiLevelType w:val="hybridMultilevel"/>
    <w:tmpl w:val="853CD7F0"/>
    <w:lvl w:ilvl="0" w:tplc="588C4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6824"/>
    <w:rsid w:val="000302A2"/>
    <w:rsid w:val="0006466B"/>
    <w:rsid w:val="000646C1"/>
    <w:rsid w:val="000B546E"/>
    <w:rsid w:val="0011266B"/>
    <w:rsid w:val="00183019"/>
    <w:rsid w:val="00196824"/>
    <w:rsid w:val="001D63B0"/>
    <w:rsid w:val="001E4541"/>
    <w:rsid w:val="001F5749"/>
    <w:rsid w:val="00212D3D"/>
    <w:rsid w:val="0026680E"/>
    <w:rsid w:val="00280AD6"/>
    <w:rsid w:val="002C25A1"/>
    <w:rsid w:val="002F7BC0"/>
    <w:rsid w:val="00306F1C"/>
    <w:rsid w:val="00337D0E"/>
    <w:rsid w:val="00343E75"/>
    <w:rsid w:val="00355EA2"/>
    <w:rsid w:val="003B2ABF"/>
    <w:rsid w:val="00414394"/>
    <w:rsid w:val="00442E47"/>
    <w:rsid w:val="00450E8C"/>
    <w:rsid w:val="00463E4A"/>
    <w:rsid w:val="00465D4D"/>
    <w:rsid w:val="004F4865"/>
    <w:rsid w:val="005644A2"/>
    <w:rsid w:val="005B6BF3"/>
    <w:rsid w:val="005E56E8"/>
    <w:rsid w:val="006433CD"/>
    <w:rsid w:val="006F45C3"/>
    <w:rsid w:val="0071517B"/>
    <w:rsid w:val="00766995"/>
    <w:rsid w:val="008422EC"/>
    <w:rsid w:val="00855A3C"/>
    <w:rsid w:val="009F241D"/>
    <w:rsid w:val="00A07E1B"/>
    <w:rsid w:val="00AE7B34"/>
    <w:rsid w:val="00AF2D31"/>
    <w:rsid w:val="00B61616"/>
    <w:rsid w:val="00B7188E"/>
    <w:rsid w:val="00BA428E"/>
    <w:rsid w:val="00BB21EA"/>
    <w:rsid w:val="00BB7338"/>
    <w:rsid w:val="00BD5AB4"/>
    <w:rsid w:val="00BD61F5"/>
    <w:rsid w:val="00BE406B"/>
    <w:rsid w:val="00C5398D"/>
    <w:rsid w:val="00C95026"/>
    <w:rsid w:val="00CC21EA"/>
    <w:rsid w:val="00CE1B4F"/>
    <w:rsid w:val="00CF7F16"/>
    <w:rsid w:val="00D56DF9"/>
    <w:rsid w:val="00D7475D"/>
    <w:rsid w:val="00DB4A6F"/>
    <w:rsid w:val="00DB50CA"/>
    <w:rsid w:val="00DC3D35"/>
    <w:rsid w:val="00E23898"/>
    <w:rsid w:val="00EF7048"/>
    <w:rsid w:val="00F64401"/>
    <w:rsid w:val="00FA2E59"/>
    <w:rsid w:val="00FC6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40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B21EA"/>
    <w:pPr>
      <w:widowControl w:val="0"/>
      <w:autoSpaceDE w:val="0"/>
      <w:autoSpaceDN w:val="0"/>
      <w:spacing w:before="19" w:after="0" w:line="240" w:lineRule="auto"/>
      <w:ind w:left="139" w:right="89"/>
      <w:jc w:val="center"/>
    </w:pPr>
    <w:rPr>
      <w:rFonts w:ascii="Times New Roman" w:eastAsia="Times New Roman" w:hAnsi="Times New Roman" w:cs="Times New Roman"/>
      <w:lang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DF2C-9BCD-4BF1-991F-9A54CFC93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</dc:creator>
  <cp:keywords/>
  <dc:description/>
  <cp:lastModifiedBy>Winows 7</cp:lastModifiedBy>
  <cp:revision>32</cp:revision>
  <dcterms:created xsi:type="dcterms:W3CDTF">2020-12-16T20:30:00Z</dcterms:created>
  <dcterms:modified xsi:type="dcterms:W3CDTF">2020-12-30T08:50:00Z</dcterms:modified>
</cp:coreProperties>
</file>